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D4" w:rsidRDefault="00791BD4" w:rsidP="00791B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22AA0" wp14:editId="0C4A331D">
                <wp:simplePos x="0" y="0"/>
                <wp:positionH relativeFrom="margin">
                  <wp:posOffset>1667510</wp:posOffset>
                </wp:positionH>
                <wp:positionV relativeFrom="paragraph">
                  <wp:posOffset>-2260674</wp:posOffset>
                </wp:positionV>
                <wp:extent cx="5676900" cy="111633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16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1BD4" w:rsidRPr="00E91633" w:rsidRDefault="00791BD4" w:rsidP="00791BD4">
                            <w:pPr>
                              <w:rPr>
                                <w:color w:val="FFFFFF" w:themeColor="background1"/>
                                <w:sz w:val="84"/>
                                <w:szCs w:val="84"/>
                                <w:shd w:val="pct15" w:color="auto" w:fill="FFFFFF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633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为</w:t>
                            </w:r>
                            <w:r w:rsidRPr="00E91633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cloud</w:t>
                            </w:r>
                            <w:r w:rsidRPr="00E91633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而生的</w:t>
                            </w:r>
                            <w:r w:rsidRPr="00E91633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31.3pt;margin-top:-178pt;width:447pt;height:8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" filled="f" stroked="f" strokeweight="2pt">
                <v:textbox>
                  <w:txbxContent>
                    <w:p w:rsidR="00791BD4" w:rsidRPr="00E91633" w:rsidRDefault="00791BD4" w:rsidP="00791BD4">
                      <w:pPr>
                        <w:rPr>
                          <w:color w:val="FFFFFF" w:themeColor="background1"/>
                          <w:sz w:val="84"/>
                          <w:szCs w:val="84"/>
                          <w:shd w:val="pct15" w:color="auto" w:fill="FFFFFF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1633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专为</w:t>
                      </w:r>
                      <w:r w:rsidRPr="00E91633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cloud</w:t>
                      </w:r>
                      <w:r w:rsidRPr="00E91633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而生的</w:t>
                      </w:r>
                      <w:r w:rsidRPr="00E91633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7A419" wp14:editId="757F0E46">
                <wp:simplePos x="0" y="0"/>
                <wp:positionH relativeFrom="margin">
                  <wp:align>center</wp:align>
                </wp:positionH>
                <wp:positionV relativeFrom="paragraph">
                  <wp:posOffset>-1035847</wp:posOffset>
                </wp:positionV>
                <wp:extent cx="4072255" cy="112649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69" cy="1127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1BD4" w:rsidRPr="00E91633" w:rsidRDefault="00791BD4" w:rsidP="00791BD4">
                            <w:pPr>
                              <w:rPr>
                                <w:color w:val="FFFFFF" w:themeColor="background1"/>
                                <w:sz w:val="84"/>
                                <w:szCs w:val="8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633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随心玩，随心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7" type="#_x0000_t202" style="position:absolute;left:0;text-align:left;margin-left:0;margin-top:-81.55pt;width:320.65pt;height:88.7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" filled="f" stroked="f" strokeweight=".5pt">
                <v:textbox>
                  <w:txbxContent>
                    <w:p w:rsidR="00791BD4" w:rsidRPr="00E91633" w:rsidRDefault="00791BD4" w:rsidP="00791BD4">
                      <w:pPr>
                        <w:rPr>
                          <w:color w:val="FFFFFF" w:themeColor="background1"/>
                          <w:sz w:val="84"/>
                          <w:szCs w:val="8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1633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随心玩，随心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53804D" wp14:editId="6C6DE0F6">
            <wp:simplePos x="0" y="0"/>
            <wp:positionH relativeFrom="column">
              <wp:posOffset>4954270</wp:posOffset>
            </wp:positionH>
            <wp:positionV relativeFrom="paragraph">
              <wp:posOffset>47625</wp:posOffset>
            </wp:positionV>
            <wp:extent cx="10791825" cy="7566660"/>
            <wp:effectExtent l="0" t="0" r="952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42a22267daf6726c72de739737379b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75666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C3926" wp14:editId="43094357">
                <wp:simplePos x="0" y="0"/>
                <wp:positionH relativeFrom="column">
                  <wp:posOffset>1673860</wp:posOffset>
                </wp:positionH>
                <wp:positionV relativeFrom="paragraph">
                  <wp:posOffset>-4855372</wp:posOffset>
                </wp:positionV>
                <wp:extent cx="5209540" cy="871855"/>
                <wp:effectExtent l="0" t="0" r="0" b="444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1BD4" w:rsidRPr="0044659F" w:rsidRDefault="00791BD4" w:rsidP="00791BD4">
                            <w:pPr>
                              <w:jc w:val="center"/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44659F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Dcloud </w:t>
                            </w:r>
                            <w:proofErr w:type="gramStart"/>
                            <w:r w:rsidRPr="0044659F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</w:rPr>
                              <w:t>学汇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131.8pt;margin-top:-382.3pt;width:410.2pt;height:6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" filled="f" stroked="f" strokeweight=".5pt">
                <v:textbox>
                  <w:txbxContent>
                    <w:p w:rsidR="00791BD4" w:rsidRPr="0044659F" w:rsidRDefault="00791BD4" w:rsidP="00791BD4">
                      <w:pPr>
                        <w:jc w:val="center"/>
                        <w:rPr>
                          <w:color w:val="FFFFFF" w:themeColor="background1"/>
                          <w:sz w:val="84"/>
                          <w:szCs w:val="84"/>
                        </w:rPr>
                      </w:pPr>
                      <w:r w:rsidRPr="0044659F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</w:rPr>
                        <w:t xml:space="preserve">Dcloud </w:t>
                      </w:r>
                      <w:proofErr w:type="gramStart"/>
                      <w:r w:rsidRPr="0044659F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</w:rPr>
                        <w:t>学汇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91BD4" w:rsidRDefault="009D23EF" w:rsidP="00791BD4">
      <w:r>
        <w:rPr>
          <w:noProof/>
        </w:rPr>
        <w:lastRenderedPageBreak/>
        <w:drawing>
          <wp:anchor distT="0" distB="0" distL="114300" distR="114300" simplePos="0" relativeHeight="251675135" behindDoc="1" locked="0" layoutInCell="1" allowOverlap="1" wp14:anchorId="777EC140" wp14:editId="54C8ACA9">
            <wp:simplePos x="0" y="0"/>
            <wp:positionH relativeFrom="column">
              <wp:posOffset>350874</wp:posOffset>
            </wp:positionH>
            <wp:positionV relativeFrom="paragraph">
              <wp:posOffset>-919717</wp:posOffset>
            </wp:positionV>
            <wp:extent cx="9084226" cy="6772939"/>
            <wp:effectExtent l="133350" t="114300" r="155575" b="1612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鸡不肥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742" cy="6779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8F"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09C8A35E" wp14:editId="712FF409">
                <wp:simplePos x="0" y="0"/>
                <wp:positionH relativeFrom="column">
                  <wp:posOffset>-919953</wp:posOffset>
                </wp:positionH>
                <wp:positionV relativeFrom="paragraph">
                  <wp:posOffset>-1143000</wp:posOffset>
                </wp:positionV>
                <wp:extent cx="1690370" cy="3072809"/>
                <wp:effectExtent l="0" t="0" r="0" b="1333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072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08F" w:rsidRPr="0047708F" w:rsidRDefault="0047708F">
                            <w:pPr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08F"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功</w:t>
                            </w:r>
                          </w:p>
                          <w:p w:rsidR="0047708F" w:rsidRPr="0047708F" w:rsidRDefault="0047708F">
                            <w:pPr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708F" w:rsidRPr="0047708F" w:rsidRDefault="0047708F" w:rsidP="0047708F">
                            <w:pPr>
                              <w:ind w:leftChars="86" w:left="181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08F"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47708F"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能</w:t>
                            </w:r>
                          </w:p>
                          <w:p w:rsidR="0047708F" w:rsidRPr="0047708F" w:rsidRDefault="0047708F">
                            <w:pPr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708F" w:rsidRPr="0047708F" w:rsidRDefault="0047708F" w:rsidP="0047708F">
                            <w:pPr>
                              <w:ind w:firstLineChars="300" w:firstLine="1080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08F"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模</w:t>
                            </w:r>
                          </w:p>
                          <w:p w:rsidR="0047708F" w:rsidRPr="0047708F" w:rsidRDefault="0047708F" w:rsidP="0047708F">
                            <w:pPr>
                              <w:ind w:firstLineChars="300" w:firstLine="1080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08F"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块</w:t>
                            </w:r>
                          </w:p>
                          <w:p w:rsidR="0047708F" w:rsidRPr="0047708F" w:rsidRDefault="0047708F" w:rsidP="0047708F">
                            <w:pPr>
                              <w:ind w:firstLineChars="300" w:firstLine="1080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08F"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9" type="#_x0000_t202" style="position:absolute;left:0;text-align:left;margin-left:-72.45pt;margin-top:-90pt;width:133.1pt;height:241.9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" filled="f" stroked="f" strokeweight="2pt">
                <v:textbox>
                  <w:txbxContent>
                    <w:p w:rsidR="0047708F" w:rsidRPr="0047708F" w:rsidRDefault="0047708F">
                      <w:pPr>
                        <w:rPr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08F"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功</w:t>
                      </w:r>
                    </w:p>
                    <w:p w:rsidR="0047708F" w:rsidRPr="0047708F" w:rsidRDefault="0047708F">
                      <w:pPr>
                        <w:rPr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708F" w:rsidRPr="0047708F" w:rsidRDefault="0047708F" w:rsidP="0047708F">
                      <w:pPr>
                        <w:ind w:leftChars="86" w:left="181"/>
                        <w:rPr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08F"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47708F"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能</w:t>
                      </w:r>
                    </w:p>
                    <w:p w:rsidR="0047708F" w:rsidRPr="0047708F" w:rsidRDefault="0047708F">
                      <w:pPr>
                        <w:rPr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708F" w:rsidRPr="0047708F" w:rsidRDefault="0047708F" w:rsidP="0047708F">
                      <w:pPr>
                        <w:ind w:firstLineChars="300" w:firstLine="1080"/>
                        <w:rPr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08F"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模</w:t>
                      </w:r>
                    </w:p>
                    <w:p w:rsidR="0047708F" w:rsidRPr="0047708F" w:rsidRDefault="0047708F" w:rsidP="0047708F">
                      <w:pPr>
                        <w:ind w:firstLineChars="300" w:firstLine="1080"/>
                        <w:rPr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08F"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块</w:t>
                      </w:r>
                    </w:p>
                    <w:p w:rsidR="0047708F" w:rsidRPr="0047708F" w:rsidRDefault="0047708F" w:rsidP="0047708F">
                      <w:pPr>
                        <w:ind w:firstLineChars="300" w:firstLine="1080"/>
                        <w:rPr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08F"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791B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1E186" wp14:editId="5E25AD04">
                <wp:simplePos x="0" y="0"/>
                <wp:positionH relativeFrom="margin">
                  <wp:posOffset>1667510</wp:posOffset>
                </wp:positionH>
                <wp:positionV relativeFrom="paragraph">
                  <wp:posOffset>-2260674</wp:posOffset>
                </wp:positionV>
                <wp:extent cx="5676900" cy="111633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D4" w:rsidRPr="00E91633" w:rsidRDefault="00791BD4" w:rsidP="00791BD4">
                            <w:pPr>
                              <w:rPr>
                                <w:color w:val="FFFFFF" w:themeColor="background1"/>
                                <w:sz w:val="84"/>
                                <w:szCs w:val="84"/>
                                <w:shd w:val="pct15" w:color="auto" w:fill="FFFFFF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633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为</w:t>
                            </w:r>
                            <w:r w:rsidRPr="00E91633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cloud</w:t>
                            </w:r>
                            <w:r w:rsidRPr="00E91633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而生的</w:t>
                            </w:r>
                            <w:r w:rsidRPr="00E91633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131.3pt;margin-top:-178pt;width:447pt;height:87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" filled="f" stroked="f" strokeweight="1.25pt">
                <v:textbox>
                  <w:txbxContent>
                    <w:p w:rsidR="00791BD4" w:rsidRPr="00E91633" w:rsidRDefault="00791BD4" w:rsidP="00791BD4">
                      <w:pPr>
                        <w:rPr>
                          <w:color w:val="FFFFFF" w:themeColor="background1"/>
                          <w:sz w:val="84"/>
                          <w:szCs w:val="84"/>
                          <w:shd w:val="pct15" w:color="auto" w:fill="FFFFFF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1633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专为</w:t>
                      </w:r>
                      <w:r w:rsidRPr="00E91633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cloud</w:t>
                      </w:r>
                      <w:r w:rsidRPr="00E91633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而生的</w:t>
                      </w:r>
                      <w:r w:rsidRPr="00E91633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5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B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B5C66" wp14:editId="3FC4AF1D">
                <wp:simplePos x="0" y="0"/>
                <wp:positionH relativeFrom="column">
                  <wp:posOffset>1673860</wp:posOffset>
                </wp:positionH>
                <wp:positionV relativeFrom="paragraph">
                  <wp:posOffset>-4855372</wp:posOffset>
                </wp:positionV>
                <wp:extent cx="5209540" cy="871855"/>
                <wp:effectExtent l="0" t="0" r="0" b="444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D4" w:rsidRPr="0044659F" w:rsidRDefault="00791BD4" w:rsidP="00791BD4">
                            <w:pPr>
                              <w:jc w:val="center"/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44659F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Dcloud </w:t>
                            </w:r>
                            <w:proofErr w:type="gramStart"/>
                            <w:r w:rsidRPr="0044659F">
                              <w:rPr>
                                <w:rFonts w:hint="eastAsia"/>
                                <w:color w:val="FFFFFF" w:themeColor="background1"/>
                                <w:sz w:val="84"/>
                                <w:szCs w:val="84"/>
                              </w:rPr>
                              <w:t>学汇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1" type="#_x0000_t202" style="position:absolute;left:0;text-align:left;margin-left:131.8pt;margin-top:-382.3pt;width:410.2pt;height:68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" filled="f" stroked="f" strokeweight=".5pt">
                <v:textbox>
                  <w:txbxContent>
                    <w:p w:rsidR="00791BD4" w:rsidRPr="0044659F" w:rsidRDefault="00791BD4" w:rsidP="00791BD4">
                      <w:pPr>
                        <w:jc w:val="center"/>
                        <w:rPr>
                          <w:color w:val="FFFFFF" w:themeColor="background1"/>
                          <w:sz w:val="84"/>
                          <w:szCs w:val="84"/>
                        </w:rPr>
                      </w:pPr>
                      <w:r w:rsidRPr="0044659F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</w:rPr>
                        <w:t xml:space="preserve">Dcloud </w:t>
                      </w:r>
                      <w:proofErr w:type="gramStart"/>
                      <w:r w:rsidRPr="0044659F">
                        <w:rPr>
                          <w:rFonts w:hint="eastAsia"/>
                          <w:color w:val="FFFFFF" w:themeColor="background1"/>
                          <w:sz w:val="84"/>
                          <w:szCs w:val="84"/>
                        </w:rPr>
                        <w:t>学汇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791BD4"/>
    <w:p w:rsidR="00791BD4" w:rsidRDefault="009D23EF">
      <w:r>
        <w:rPr>
          <w:rFonts w:hint="eastAsia"/>
          <w:noProof/>
        </w:rPr>
        <w:softHyphen/>
      </w:r>
      <w:r>
        <w:rPr>
          <w:noProof/>
        </w:rPr>
        <w:softHyphen/>
      </w:r>
      <w:r>
        <w:rPr>
          <w:rFonts w:hint="eastAsia"/>
          <w:noProof/>
        </w:rPr>
        <w:softHyphen/>
      </w:r>
      <w:r w:rsidR="00791BD4">
        <w:rPr>
          <w:noProof/>
        </w:rPr>
        <w:drawing>
          <wp:anchor distT="0" distB="0" distL="114300" distR="114300" simplePos="0" relativeHeight="251667456" behindDoc="0" locked="0" layoutInCell="1" allowOverlap="1" wp14:anchorId="2A07BF4B" wp14:editId="06427392">
            <wp:simplePos x="0" y="0"/>
            <wp:positionH relativeFrom="column">
              <wp:posOffset>7391238</wp:posOffset>
            </wp:positionH>
            <wp:positionV relativeFrom="paragraph">
              <wp:posOffset>37465</wp:posOffset>
            </wp:positionV>
            <wp:extent cx="2817495" cy="261493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博士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BD4" w:rsidRDefault="00791BD4"/>
    <w:p w:rsidR="00791BD4" w:rsidRDefault="00791BD4"/>
    <w:p w:rsidR="00791BD4" w:rsidRDefault="00791BD4"/>
    <w:p w:rsidR="00791BD4" w:rsidRDefault="00791BD4"/>
    <w:p w:rsidR="00791BD4" w:rsidRDefault="00791BD4">
      <w:pPr>
        <w:widowControl/>
        <w:jc w:val="left"/>
      </w:pPr>
      <w:r>
        <w:br w:type="page"/>
      </w:r>
    </w:p>
    <w:p w:rsidR="00791BD4" w:rsidRDefault="00E84CFF">
      <w:r>
        <w:rPr>
          <w:noProof/>
        </w:rPr>
        <w:lastRenderedPageBreak/>
        <w:drawing>
          <wp:anchor distT="0" distB="0" distL="114300" distR="114300" simplePos="0" relativeHeight="251672063" behindDoc="0" locked="0" layoutInCell="1" allowOverlap="1" wp14:anchorId="5780AAB5" wp14:editId="7E21C435">
            <wp:simplePos x="0" y="0"/>
            <wp:positionH relativeFrom="column">
              <wp:posOffset>0</wp:posOffset>
            </wp:positionH>
            <wp:positionV relativeFrom="paragraph">
              <wp:posOffset>-150962</wp:posOffset>
            </wp:positionV>
            <wp:extent cx="9471804" cy="6081622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705" cy="6080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497BA861" wp14:editId="27F75B92">
                <wp:simplePos x="0" y="0"/>
                <wp:positionH relativeFrom="column">
                  <wp:posOffset>-1029335</wp:posOffset>
                </wp:positionH>
                <wp:positionV relativeFrom="paragraph">
                  <wp:posOffset>-1143000</wp:posOffset>
                </wp:positionV>
                <wp:extent cx="1690370" cy="307276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07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E9E" w:rsidRPr="00761E9E" w:rsidRDefault="00761E9E" w:rsidP="00761E9E">
                            <w:pPr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1E9E"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功</w:t>
                            </w:r>
                          </w:p>
                          <w:p w:rsidR="00761E9E" w:rsidRPr="00761E9E" w:rsidRDefault="00761E9E" w:rsidP="00761E9E">
                            <w:pPr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61E9E" w:rsidRPr="00761E9E" w:rsidRDefault="00761E9E" w:rsidP="00761E9E">
                            <w:pPr>
                              <w:ind w:leftChars="86" w:left="181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1E9E"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761E9E"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能</w:t>
                            </w:r>
                          </w:p>
                          <w:p w:rsidR="00761E9E" w:rsidRPr="00761E9E" w:rsidRDefault="00761E9E" w:rsidP="00761E9E">
                            <w:pPr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7245A" w:rsidRDefault="0027245A" w:rsidP="00761E9E">
                            <w:pPr>
                              <w:ind w:firstLineChars="300" w:firstLine="1080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流</w:t>
                            </w:r>
                          </w:p>
                          <w:p w:rsidR="00761E9E" w:rsidRPr="00761E9E" w:rsidRDefault="0027245A" w:rsidP="00761E9E">
                            <w:pPr>
                              <w:ind w:firstLineChars="300" w:firstLine="1080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程</w:t>
                            </w:r>
                          </w:p>
                          <w:p w:rsidR="00761E9E" w:rsidRPr="00761E9E" w:rsidRDefault="00761E9E" w:rsidP="00761E9E">
                            <w:pPr>
                              <w:ind w:firstLineChars="300" w:firstLine="1080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1E9E">
                              <w:rPr>
                                <w:rFonts w:hint="eastAsia"/>
                                <w:sz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2" type="#_x0000_t202" style="position:absolute;left:0;text-align:left;margin-left:-81.05pt;margin-top:-90pt;width:133.1pt;height:241.9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" filled="f" stroked="f" strokeweight="2pt">
                <v:textbox>
                  <w:txbxContent>
                    <w:p w:rsidR="00761E9E" w:rsidRPr="00761E9E" w:rsidRDefault="00761E9E" w:rsidP="00761E9E">
                      <w:pPr>
                        <w:rPr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1E9E"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功</w:t>
                      </w:r>
                    </w:p>
                    <w:p w:rsidR="00761E9E" w:rsidRPr="00761E9E" w:rsidRDefault="00761E9E" w:rsidP="00761E9E">
                      <w:pPr>
                        <w:rPr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61E9E" w:rsidRPr="00761E9E" w:rsidRDefault="00761E9E" w:rsidP="00761E9E">
                      <w:pPr>
                        <w:ind w:leftChars="86" w:left="181"/>
                        <w:rPr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1E9E"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761E9E"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能</w:t>
                      </w:r>
                    </w:p>
                    <w:p w:rsidR="00761E9E" w:rsidRPr="00761E9E" w:rsidRDefault="00761E9E" w:rsidP="00761E9E">
                      <w:pPr>
                        <w:rPr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7245A" w:rsidRDefault="0027245A" w:rsidP="00761E9E">
                      <w:pPr>
                        <w:ind w:firstLineChars="300" w:firstLine="1080"/>
                        <w:rPr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流</w:t>
                      </w:r>
                    </w:p>
                    <w:p w:rsidR="00761E9E" w:rsidRPr="00761E9E" w:rsidRDefault="0027245A" w:rsidP="00761E9E">
                      <w:pPr>
                        <w:ind w:firstLineChars="300" w:firstLine="1080"/>
                        <w:rPr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程</w:t>
                      </w:r>
                    </w:p>
                    <w:p w:rsidR="00761E9E" w:rsidRPr="00761E9E" w:rsidRDefault="00761E9E" w:rsidP="00761E9E">
                      <w:pPr>
                        <w:ind w:firstLineChars="300" w:firstLine="1080"/>
                        <w:rPr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1E9E">
                        <w:rPr>
                          <w:rFonts w:hint="eastAsia"/>
                          <w:sz w:val="36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</w:p>
    <w:p w:rsidR="00791BD4" w:rsidRDefault="00761E9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3087" behindDoc="0" locked="0" layoutInCell="1" allowOverlap="1" wp14:anchorId="57DC97F8" wp14:editId="44BEF2CA">
            <wp:simplePos x="0" y="0"/>
            <wp:positionH relativeFrom="column">
              <wp:posOffset>7399182</wp:posOffset>
            </wp:positionH>
            <wp:positionV relativeFrom="paragraph">
              <wp:posOffset>3602990</wp:posOffset>
            </wp:positionV>
            <wp:extent cx="2817628" cy="2610981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28" cy="2610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D4">
        <w:br w:type="page"/>
      </w:r>
    </w:p>
    <w:p w:rsidR="00791BD4" w:rsidRDefault="00791BD4">
      <w:pPr>
        <w:sectPr w:rsidR="00791BD4" w:rsidSect="00F2151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7245A" w:rsidRDefault="00045EC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7892302C" wp14:editId="1B4F0D82">
                <wp:simplePos x="0" y="0"/>
                <wp:positionH relativeFrom="column">
                  <wp:posOffset>8263890</wp:posOffset>
                </wp:positionH>
                <wp:positionV relativeFrom="paragraph">
                  <wp:posOffset>630082</wp:posOffset>
                </wp:positionV>
                <wp:extent cx="914400" cy="9144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F1" w:rsidRPr="00045EC8" w:rsidRDefault="00C46F53" w:rsidP="00C46F53">
                            <w:pPr>
                              <w:ind w:left="420" w:hanging="420"/>
                              <w:rPr>
                                <w:rFonts w:ascii="华文行楷" w:eastAsia="华文行楷"/>
                                <w:color w:val="BFBFBF" w:themeColor="background1" w:themeShade="BF"/>
                                <w:sz w:val="52"/>
                              </w:rPr>
                            </w:pPr>
                            <w:r w:rsidRPr="00045EC8">
                              <w:rPr>
                                <w:rFonts w:ascii="华文行楷" w:eastAsia="华文行楷" w:hint="eastAsia"/>
                                <w:color w:val="BFBFBF" w:themeColor="background1" w:themeShade="BF"/>
                                <w:sz w:val="52"/>
                              </w:rPr>
                              <w:t>用户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3" type="#_x0000_t202" style="position:absolute;margin-left:650.7pt;margin-top:49.6pt;width:1in;height:1in;z-index:2516802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" filled="f" stroked="f" strokeweight=".5pt">
                <v:textbox>
                  <w:txbxContent>
                    <w:p w:rsidR="00915BF1" w:rsidRPr="00045EC8" w:rsidRDefault="00C46F53" w:rsidP="00C46F53">
                      <w:pPr>
                        <w:ind w:left="420" w:hanging="420"/>
                        <w:rPr>
                          <w:rFonts w:ascii="华文行楷" w:eastAsia="华文行楷" w:hint="eastAsia"/>
                          <w:color w:val="BFBFBF" w:themeColor="background1" w:themeShade="BF"/>
                          <w:sz w:val="52"/>
                        </w:rPr>
                      </w:pPr>
                      <w:r w:rsidRPr="00045EC8">
                        <w:rPr>
                          <w:rFonts w:ascii="华文行楷" w:eastAsia="华文行楷" w:hint="eastAsia"/>
                          <w:color w:val="BFBFBF" w:themeColor="background1" w:themeShade="BF"/>
                          <w:sz w:val="52"/>
                        </w:rPr>
                        <w:t>用户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171F6AF3" wp14:editId="2B56AAC5">
                <wp:simplePos x="0" y="0"/>
                <wp:positionH relativeFrom="column">
                  <wp:posOffset>6025515</wp:posOffset>
                </wp:positionH>
                <wp:positionV relativeFrom="paragraph">
                  <wp:posOffset>-2556510</wp:posOffset>
                </wp:positionV>
                <wp:extent cx="1190625" cy="648335"/>
                <wp:effectExtent l="76200" t="38100" r="104775" b="11366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BF1" w:rsidRPr="00915BF1" w:rsidRDefault="00915BF1" w:rsidP="00915BF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915BF1">
                              <w:rPr>
                                <w:rFonts w:hint="eastAsia"/>
                                <w:sz w:val="56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1" o:spid="_x0000_s1034" style="position:absolute;margin-left:474.45pt;margin-top:-201.3pt;width:93.75pt;height:51.05pt;z-index:251679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" fillcolor="#d8d8d8 [2732]" stroked="f" strokeweight="1.25pt">
                <v:shadow on="t" color="black" opacity="20971f" offset="0,2.2pt"/>
                <v:textbox>
                  <w:txbxContent>
                    <w:p w:rsidR="00915BF1" w:rsidRPr="00915BF1" w:rsidRDefault="00915BF1" w:rsidP="00915BF1">
                      <w:pPr>
                        <w:jc w:val="center"/>
                        <w:rPr>
                          <w:sz w:val="56"/>
                        </w:rPr>
                      </w:pPr>
                      <w:r w:rsidRPr="00915BF1">
                        <w:rPr>
                          <w:rFonts w:hint="eastAsia"/>
                          <w:sz w:val="56"/>
                        </w:rPr>
                        <w:t>首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7" behindDoc="0" locked="0" layoutInCell="1" allowOverlap="1" wp14:anchorId="36E20DC6" wp14:editId="19374657">
            <wp:simplePos x="0" y="0"/>
            <wp:positionH relativeFrom="column">
              <wp:posOffset>1125855</wp:posOffset>
            </wp:positionH>
            <wp:positionV relativeFrom="paragraph">
              <wp:posOffset>-149860</wp:posOffset>
            </wp:positionV>
            <wp:extent cx="3649345" cy="5879465"/>
            <wp:effectExtent l="0" t="0" r="8255" b="6985"/>
            <wp:wrapTopAndBottom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53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F7C6AA5" wp14:editId="13142C69">
                <wp:simplePos x="0" y="0"/>
                <wp:positionH relativeFrom="column">
                  <wp:posOffset>-924560</wp:posOffset>
                </wp:positionH>
                <wp:positionV relativeFrom="paragraph">
                  <wp:posOffset>3141345</wp:posOffset>
                </wp:positionV>
                <wp:extent cx="10704830" cy="3284855"/>
                <wp:effectExtent l="0" t="0" r="1270" b="0"/>
                <wp:wrapTopAndBottom/>
                <wp:docPr id="38" name="直角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4830" cy="3284855"/>
                        </a:xfrm>
                        <a:prstGeom prst="rtTriangl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8" o:spid="_x0000_s1026" type="#_x0000_t6" style="position:absolute;left:0;text-align:left;margin-left:-72.8pt;margin-top:247.35pt;width:842.9pt;height:258.6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" fillcolor="#f2f2f2" stroked="f" strokeweight="1.25pt">
                <w10:wrap type="topAndBottom"/>
              </v:shape>
            </w:pict>
          </mc:Fallback>
        </mc:AlternateContent>
      </w:r>
      <w:r w:rsidR="00D921AE">
        <w:rPr>
          <w:noProof/>
        </w:rPr>
        <mc:AlternateContent>
          <mc:Choice Requires="wps">
            <w:drawing>
              <wp:anchor distT="0" distB="0" distL="114300" distR="114300" simplePos="0" relativeHeight="251670014" behindDoc="1" locked="0" layoutInCell="1" allowOverlap="1" wp14:anchorId="538A0923" wp14:editId="718D7155">
                <wp:simplePos x="0" y="0"/>
                <wp:positionH relativeFrom="column">
                  <wp:posOffset>-914400</wp:posOffset>
                </wp:positionH>
                <wp:positionV relativeFrom="paragraph">
                  <wp:posOffset>-6417310</wp:posOffset>
                </wp:positionV>
                <wp:extent cx="10705391" cy="3285460"/>
                <wp:effectExtent l="0" t="0" r="1270" b="0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05391" cy="32854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2" o:spid="_x0000_s1026" type="#_x0000_t6" style="position:absolute;left:0;text-align:left;margin-left:-1in;margin-top:-505.3pt;width:842.95pt;height:258.7pt;rotation:180;z-index:-251646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" fillcolor="#f2f2f2 [3052]" stroked="f" strokeweight="1.25pt"/>
            </w:pict>
          </mc:Fallback>
        </mc:AlternateContent>
      </w:r>
      <w:r w:rsidR="0027245A"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A41C01D" wp14:editId="27740AA7">
                <wp:simplePos x="0" y="0"/>
                <wp:positionH relativeFrom="column">
                  <wp:posOffset>-914400</wp:posOffset>
                </wp:positionH>
                <wp:positionV relativeFrom="paragraph">
                  <wp:posOffset>-1132840</wp:posOffset>
                </wp:positionV>
                <wp:extent cx="10706735" cy="7580630"/>
                <wp:effectExtent l="0" t="0" r="18415" b="2032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735" cy="7580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BE2" w:rsidRDefault="00C26BE2">
                            <w:pPr>
                              <w:rPr>
                                <w:noProof/>
                              </w:rPr>
                            </w:pPr>
                          </w:p>
                          <w:p w:rsidR="00C26BE2" w:rsidRDefault="00C26BE2"/>
                          <w:p w:rsidR="00C26BE2" w:rsidRDefault="00C26BE2"/>
                          <w:p w:rsidR="00C26BE2" w:rsidRDefault="00C26BE2"/>
                          <w:p w:rsidR="00C26BE2" w:rsidRDefault="00C26BE2"/>
                          <w:p w:rsidR="00C26BE2" w:rsidRDefault="00C26BE2"/>
                          <w:p w:rsidR="00915BF1" w:rsidRDefault="00915BF1"/>
                          <w:p w:rsidR="00915BF1" w:rsidRDefault="00915BF1" w:rsidP="00915BF1">
                            <w:pPr>
                              <w:ind w:firstLineChars="350" w:firstLine="735"/>
                            </w:pPr>
                          </w:p>
                          <w:p w:rsidR="00C26BE2" w:rsidRDefault="00C26BE2" w:rsidP="00915BF1">
                            <w:pPr>
                              <w:ind w:firstLineChars="950" w:firstLine="1995"/>
                            </w:pPr>
                          </w:p>
                          <w:p w:rsidR="00C26BE2" w:rsidRDefault="00C26BE2"/>
                          <w:p w:rsidR="00C26BE2" w:rsidRDefault="00C26BE2"/>
                          <w:p w:rsidR="00C26BE2" w:rsidRDefault="00C26BE2"/>
                          <w:p w:rsidR="00C26BE2" w:rsidRDefault="00C26BE2"/>
                          <w:p w:rsidR="0027245A" w:rsidRDefault="0027245A" w:rsidP="00C26BE2">
                            <w:pPr>
                              <w:ind w:firstLineChars="2250" w:firstLine="4725"/>
                            </w:pPr>
                          </w:p>
                          <w:p w:rsidR="00C26BE2" w:rsidRPr="0027245A" w:rsidRDefault="00C26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5" type="#_x0000_t202" style="position:absolute;margin-left:-1in;margin-top:-89.2pt;width:843.05pt;height:596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" fillcolor="#d8d8d8 [2732]" strokecolor="#bfbfbf [2412]" strokeweight=".5pt">
                <v:textbox>
                  <w:txbxContent>
                    <w:p w:rsidR="00C26BE2" w:rsidRDefault="00C26BE2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C26BE2" w:rsidRDefault="00C26BE2">
                      <w:pPr>
                        <w:rPr>
                          <w:rFonts w:hint="eastAsia"/>
                        </w:rPr>
                      </w:pPr>
                    </w:p>
                    <w:p w:rsidR="00C26BE2" w:rsidRDefault="00C26BE2">
                      <w:pPr>
                        <w:rPr>
                          <w:rFonts w:hint="eastAsia"/>
                        </w:rPr>
                      </w:pPr>
                    </w:p>
                    <w:p w:rsidR="00C26BE2" w:rsidRDefault="00C26BE2">
                      <w:pPr>
                        <w:rPr>
                          <w:rFonts w:hint="eastAsia"/>
                        </w:rPr>
                      </w:pPr>
                    </w:p>
                    <w:p w:rsidR="00C26BE2" w:rsidRDefault="00C26BE2">
                      <w:pPr>
                        <w:rPr>
                          <w:rFonts w:hint="eastAsia"/>
                        </w:rPr>
                      </w:pPr>
                    </w:p>
                    <w:p w:rsidR="00C26BE2" w:rsidRDefault="00C26BE2">
                      <w:pPr>
                        <w:rPr>
                          <w:rFonts w:hint="eastAsia"/>
                        </w:rPr>
                      </w:pPr>
                    </w:p>
                    <w:p w:rsidR="00915BF1" w:rsidRDefault="00915BF1">
                      <w:pPr>
                        <w:rPr>
                          <w:rFonts w:hint="eastAsia"/>
                        </w:rPr>
                      </w:pPr>
                    </w:p>
                    <w:p w:rsidR="00915BF1" w:rsidRDefault="00915BF1" w:rsidP="00915BF1">
                      <w:pPr>
                        <w:ind w:firstLineChars="350" w:firstLine="735"/>
                        <w:rPr>
                          <w:rFonts w:hint="eastAsia"/>
                        </w:rPr>
                      </w:pPr>
                    </w:p>
                    <w:p w:rsidR="00C26BE2" w:rsidRDefault="00C26BE2" w:rsidP="00915BF1">
                      <w:pPr>
                        <w:ind w:firstLineChars="950" w:firstLine="1995"/>
                        <w:rPr>
                          <w:rFonts w:hint="eastAsia"/>
                        </w:rPr>
                      </w:pPr>
                    </w:p>
                    <w:p w:rsidR="00C26BE2" w:rsidRDefault="00C26BE2">
                      <w:pPr>
                        <w:rPr>
                          <w:rFonts w:hint="eastAsia"/>
                        </w:rPr>
                      </w:pPr>
                    </w:p>
                    <w:p w:rsidR="00C26BE2" w:rsidRDefault="00C26BE2">
                      <w:pPr>
                        <w:rPr>
                          <w:rFonts w:hint="eastAsia"/>
                        </w:rPr>
                      </w:pPr>
                    </w:p>
                    <w:p w:rsidR="00C26BE2" w:rsidRDefault="00C26BE2">
                      <w:pPr>
                        <w:rPr>
                          <w:rFonts w:hint="eastAsia"/>
                        </w:rPr>
                      </w:pPr>
                    </w:p>
                    <w:p w:rsidR="00C26BE2" w:rsidRDefault="00C26BE2">
                      <w:pPr>
                        <w:rPr>
                          <w:rFonts w:hint="eastAsia"/>
                        </w:rPr>
                      </w:pPr>
                    </w:p>
                    <w:p w:rsidR="0027245A" w:rsidRDefault="0027245A" w:rsidP="00C26BE2">
                      <w:pPr>
                        <w:ind w:firstLineChars="2250" w:firstLine="4725"/>
                        <w:rPr>
                          <w:rFonts w:hint="eastAsia"/>
                        </w:rPr>
                      </w:pPr>
                    </w:p>
                    <w:p w:rsidR="00C26BE2" w:rsidRPr="0027245A" w:rsidRDefault="00C26BE2"/>
                  </w:txbxContent>
                </v:textbox>
                <w10:wrap type="square"/>
              </v:shape>
            </w:pict>
          </mc:Fallback>
        </mc:AlternateContent>
      </w:r>
      <w:r w:rsidR="0027245A">
        <w:br w:type="page"/>
      </w:r>
    </w:p>
    <w:p w:rsidR="00C46F53" w:rsidRDefault="00C46F53" w:rsidP="00791B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17220A6D" wp14:editId="0FF6C6A6">
                <wp:simplePos x="0" y="0"/>
                <wp:positionH relativeFrom="column">
                  <wp:posOffset>2352837</wp:posOffset>
                </wp:positionH>
                <wp:positionV relativeFrom="paragraph">
                  <wp:posOffset>1802130</wp:posOffset>
                </wp:positionV>
                <wp:extent cx="1796902" cy="648587"/>
                <wp:effectExtent l="76200" t="38100" r="89535" b="113665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2" cy="64858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46F53" w:rsidRPr="00C46F53" w:rsidRDefault="00C46F53" w:rsidP="00C46F5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C46F53"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学习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2" o:spid="_x0000_s1036" style="position:absolute;left:0;text-align:left;margin-left:185.25pt;margin-top:141.9pt;width:141.5pt;height:51.05pt;z-index:251685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" fillcolor="#d9d9d9" stroked="f" strokeweight="1.25pt">
                <v:shadow on="t" color="black" opacity="20971f" offset="0,2.2pt"/>
                <v:textbox>
                  <w:txbxContent>
                    <w:p w:rsidR="00C46F53" w:rsidRPr="00C46F53" w:rsidRDefault="00C46F53" w:rsidP="00C46F53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C46F53">
                        <w:rPr>
                          <w:rFonts w:hint="eastAsia"/>
                          <w:color w:val="FFFFFF" w:themeColor="background1"/>
                          <w:sz w:val="56"/>
                        </w:rPr>
                        <w:t>学习功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092F99FC" wp14:editId="02331D8F">
                <wp:simplePos x="0" y="0"/>
                <wp:positionH relativeFrom="column">
                  <wp:posOffset>-1016635</wp:posOffset>
                </wp:positionH>
                <wp:positionV relativeFrom="paragraph">
                  <wp:posOffset>5908202</wp:posOffset>
                </wp:positionV>
                <wp:extent cx="914400" cy="9144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53" w:rsidRPr="00C46F53" w:rsidRDefault="00C46F53" w:rsidP="00C46F53">
                            <w:pPr>
                              <w:ind w:left="420" w:hanging="420"/>
                              <w:rPr>
                                <w:rFonts w:ascii="华文行楷" w:eastAsia="华文行楷"/>
                                <w:color w:val="FFFFFF" w:themeColor="background1"/>
                                <w:sz w:val="52"/>
                              </w:rPr>
                            </w:pPr>
                            <w:r w:rsidRPr="00C46F53">
                              <w:rPr>
                                <w:rFonts w:ascii="华文行楷" w:eastAsia="华文行楷" w:hint="eastAsia"/>
                                <w:color w:val="FFFFFF" w:themeColor="background1"/>
                                <w:sz w:val="52"/>
                              </w:rPr>
                              <w:t>用户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7" type="#_x0000_t202" style="position:absolute;left:0;text-align:left;margin-left:-80.05pt;margin-top:465.2pt;width:1in;height:1in;z-index:25168332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" filled="f" stroked="f" strokeweight=".5pt">
                <v:textbox>
                  <w:txbxContent>
                    <w:p w:rsidR="00C46F53" w:rsidRPr="00C46F53" w:rsidRDefault="00C46F53" w:rsidP="00C46F53">
                      <w:pPr>
                        <w:ind w:left="420" w:hanging="420"/>
                        <w:rPr>
                          <w:rFonts w:ascii="华文行楷" w:eastAsia="华文行楷" w:hint="eastAsia"/>
                          <w:color w:val="FFFFFF" w:themeColor="background1"/>
                          <w:sz w:val="52"/>
                        </w:rPr>
                      </w:pPr>
                      <w:r w:rsidRPr="00C46F53">
                        <w:rPr>
                          <w:rFonts w:ascii="华文行楷" w:eastAsia="华文行楷" w:hint="eastAsia"/>
                          <w:color w:val="FFFFFF" w:themeColor="background1"/>
                          <w:sz w:val="52"/>
                        </w:rPr>
                        <w:t>用户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79" behindDoc="0" locked="0" layoutInCell="1" allowOverlap="1" wp14:anchorId="7E01B596" wp14:editId="22A03601">
            <wp:simplePos x="0" y="0"/>
            <wp:positionH relativeFrom="column">
              <wp:posOffset>5475767</wp:posOffset>
            </wp:positionH>
            <wp:positionV relativeFrom="paragraph">
              <wp:posOffset>-1015409</wp:posOffset>
            </wp:positionV>
            <wp:extent cx="3700131" cy="6058191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00" cy="606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AE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77448E2A" wp14:editId="1C0EDE3E">
                <wp:simplePos x="0" y="0"/>
                <wp:positionH relativeFrom="column">
                  <wp:posOffset>-914400</wp:posOffset>
                </wp:positionH>
                <wp:positionV relativeFrom="paragraph">
                  <wp:posOffset>3143885</wp:posOffset>
                </wp:positionV>
                <wp:extent cx="10704830" cy="3284855"/>
                <wp:effectExtent l="0" t="0" r="1270" b="0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4830" cy="328485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4" o:spid="_x0000_s1026" type="#_x0000_t6" style="position:absolute;left:0;text-align:left;margin-left:-1in;margin-top:247.55pt;width:842.9pt;height:258.6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" fillcolor="#d8d8d8 [2732]" stroked="f" strokeweight="1.25pt"/>
            </w:pict>
          </mc:Fallback>
        </mc:AlternateContent>
      </w:r>
    </w:p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Pr="00C46F53" w:rsidRDefault="00C46F53" w:rsidP="00C46F53"/>
    <w:p w:rsidR="00C46F53" w:rsidRDefault="00C46F53" w:rsidP="00C46F53"/>
    <w:p w:rsidR="00C46F53" w:rsidRDefault="00C46F53" w:rsidP="00C46F53"/>
    <w:p w:rsidR="00A416A5" w:rsidRDefault="00A416A5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045EC8" w:rsidP="00C46F5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9471" behindDoc="1" locked="0" layoutInCell="1" allowOverlap="1" wp14:anchorId="3E6655D9" wp14:editId="76F84297">
            <wp:simplePos x="0" y="0"/>
            <wp:positionH relativeFrom="column">
              <wp:posOffset>1444625</wp:posOffset>
            </wp:positionH>
            <wp:positionV relativeFrom="paragraph">
              <wp:posOffset>-540385</wp:posOffset>
            </wp:positionV>
            <wp:extent cx="3860800" cy="6212205"/>
            <wp:effectExtent l="0" t="0" r="6350" b="0"/>
            <wp:wrapTight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ight>
            <wp:docPr id="40" name="图片 39" descr="资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 descr="资讯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53">
        <w:rPr>
          <w:noProof/>
        </w:rPr>
        <mc:AlternateContent>
          <mc:Choice Requires="wps">
            <w:drawing>
              <wp:anchor distT="0" distB="0" distL="114300" distR="114300" simplePos="0" relativeHeight="251687423" behindDoc="1" locked="0" layoutInCell="1" allowOverlap="1" wp14:anchorId="2D1F961D" wp14:editId="2FCEA8BC">
                <wp:simplePos x="0" y="0"/>
                <wp:positionH relativeFrom="column">
                  <wp:posOffset>-925195</wp:posOffset>
                </wp:positionH>
                <wp:positionV relativeFrom="paragraph">
                  <wp:posOffset>-1142203</wp:posOffset>
                </wp:positionV>
                <wp:extent cx="10704830" cy="3284855"/>
                <wp:effectExtent l="0" t="0" r="1270" b="0"/>
                <wp:wrapNone/>
                <wp:docPr id="33" name="直角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04830" cy="328485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33" o:spid="_x0000_s1026" type="#_x0000_t6" style="position:absolute;left:0;text-align:left;margin-left:-72.85pt;margin-top:-89.95pt;width:842.9pt;height:258.65pt;rotation:180;z-index:-25162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" fillcolor="#d8d8d8 [2732]" stroked="f" strokeweight="1.25pt"/>
            </w:pict>
          </mc:Fallback>
        </mc:AlternateContent>
      </w: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045EC8" w:rsidP="00C46F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262BF1BD" wp14:editId="7EE5B766">
                <wp:simplePos x="0" y="0"/>
                <wp:positionH relativeFrom="column">
                  <wp:posOffset>6374765</wp:posOffset>
                </wp:positionH>
                <wp:positionV relativeFrom="paragraph">
                  <wp:posOffset>80483</wp:posOffset>
                </wp:positionV>
                <wp:extent cx="1796415" cy="648335"/>
                <wp:effectExtent l="76200" t="38100" r="89535" b="11366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6483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45EC8" w:rsidRPr="00C46F53" w:rsidRDefault="00045EC8" w:rsidP="00045EC8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56"/>
                              </w:rPr>
                              <w:t>科技资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2" o:spid="_x0000_s1038" style="position:absolute;left:0;text-align:left;margin-left:501.95pt;margin-top:6.35pt;width:141.45pt;height:51.05pt;z-index:2516935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" fillcolor="#d9d9d9" stroked="f" strokeweight="1.25pt">
                <v:shadow on="t" color="black" opacity="20971f" offset="0,2.2pt"/>
                <v:textbox>
                  <w:txbxContent>
                    <w:p w:rsidR="00045EC8" w:rsidRPr="00C46F53" w:rsidRDefault="00045EC8" w:rsidP="00045EC8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56"/>
                        </w:rPr>
                        <w:t>科技资讯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C46F53" w:rsidP="00C46F53">
      <w:pPr>
        <w:jc w:val="center"/>
      </w:pPr>
    </w:p>
    <w:p w:rsidR="00C46F53" w:rsidRDefault="00045EC8" w:rsidP="00C46F53">
      <w:pPr>
        <w:jc w:val="center"/>
      </w:pPr>
      <w:r>
        <w:rPr>
          <w:noProof/>
        </w:rPr>
        <w:drawing>
          <wp:anchor distT="0" distB="0" distL="114300" distR="114300" simplePos="0" relativeHeight="251690495" behindDoc="1" locked="0" layoutInCell="1" allowOverlap="1" wp14:anchorId="4DB9B8CB" wp14:editId="68F31D95">
            <wp:simplePos x="0" y="0"/>
            <wp:positionH relativeFrom="column">
              <wp:posOffset>8289925</wp:posOffset>
            </wp:positionH>
            <wp:positionV relativeFrom="paragraph">
              <wp:posOffset>1042197</wp:posOffset>
            </wp:positionV>
            <wp:extent cx="1514475" cy="91440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F53" w:rsidRDefault="00E03C4D" w:rsidP="00C46F5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6639" behindDoc="1" locked="0" layoutInCell="1" allowOverlap="1" wp14:anchorId="0BC28C11" wp14:editId="41841ECC">
            <wp:simplePos x="0" y="0"/>
            <wp:positionH relativeFrom="column">
              <wp:posOffset>360207</wp:posOffset>
            </wp:positionH>
            <wp:positionV relativeFrom="paragraph">
              <wp:posOffset>-887095</wp:posOffset>
            </wp:positionV>
            <wp:extent cx="3020060" cy="5845810"/>
            <wp:effectExtent l="152400" t="152400" r="180340" b="173990"/>
            <wp:wrapNone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58458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97" w:rsidRPr="00611297">
        <w:rPr>
          <w:rFonts w:hint="eastAsia"/>
          <w:noProof/>
        </w:rPr>
        <w:drawing>
          <wp:anchor distT="0" distB="0" distL="114300" distR="114300" simplePos="0" relativeHeight="251697663" behindDoc="1" locked="0" layoutInCell="1" allowOverlap="1" wp14:anchorId="4BD62C36" wp14:editId="726AF193">
            <wp:simplePos x="0" y="0"/>
            <wp:positionH relativeFrom="column">
              <wp:posOffset>6544310</wp:posOffset>
            </wp:positionH>
            <wp:positionV relativeFrom="paragraph">
              <wp:posOffset>-888365</wp:posOffset>
            </wp:positionV>
            <wp:extent cx="3020060" cy="5845810"/>
            <wp:effectExtent l="152400" t="152400" r="180340" b="173990"/>
            <wp:wrapTight wrapText="bothSides">
              <wp:wrapPolygon edited="0">
                <wp:start x="-681" y="-563"/>
                <wp:lineTo x="-1090" y="-422"/>
                <wp:lineTo x="-1090" y="19850"/>
                <wp:lineTo x="817" y="20976"/>
                <wp:lineTo x="2997" y="22032"/>
                <wp:lineTo x="3134" y="22172"/>
                <wp:lineTo x="22209" y="22172"/>
                <wp:lineTo x="22754" y="21046"/>
                <wp:lineTo x="22617" y="1830"/>
                <wp:lineTo x="20982" y="774"/>
                <wp:lineTo x="20846" y="633"/>
                <wp:lineTo x="18394" y="-563"/>
                <wp:lineTo x="-681" y="-563"/>
              </wp:wrapPolygon>
            </wp:wrapTight>
            <wp:docPr id="47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58458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97">
        <w:rPr>
          <w:noProof/>
        </w:rPr>
        <w:drawing>
          <wp:anchor distT="0" distB="0" distL="114300" distR="114300" simplePos="0" relativeHeight="251695615" behindDoc="1" locked="0" layoutInCell="1" allowOverlap="1" wp14:anchorId="35FE5611" wp14:editId="79389B78">
            <wp:simplePos x="0" y="0"/>
            <wp:positionH relativeFrom="column">
              <wp:posOffset>-765810</wp:posOffset>
            </wp:positionH>
            <wp:positionV relativeFrom="paragraph">
              <wp:posOffset>-983615</wp:posOffset>
            </wp:positionV>
            <wp:extent cx="3019425" cy="5847080"/>
            <wp:effectExtent l="152400" t="152400" r="180975" b="172720"/>
            <wp:wrapThrough wrapText="bothSides">
              <wp:wrapPolygon edited="0">
                <wp:start x="-681" y="-563"/>
                <wp:lineTo x="-1090" y="-422"/>
                <wp:lineTo x="-1090" y="19845"/>
                <wp:lineTo x="818" y="20971"/>
                <wp:lineTo x="2998" y="22027"/>
                <wp:lineTo x="3134" y="22168"/>
                <wp:lineTo x="22213" y="22168"/>
                <wp:lineTo x="22758" y="21042"/>
                <wp:lineTo x="22622" y="1830"/>
                <wp:lineTo x="20987" y="774"/>
                <wp:lineTo x="20850" y="633"/>
                <wp:lineTo x="18397" y="-563"/>
                <wp:lineTo x="-681" y="-563"/>
              </wp:wrapPolygon>
            </wp:wrapThrough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8470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49593B06" wp14:editId="7F3A3FE0">
                <wp:simplePos x="0" y="0"/>
                <wp:positionH relativeFrom="column">
                  <wp:posOffset>-4435357</wp:posOffset>
                </wp:positionH>
                <wp:positionV relativeFrom="paragraph">
                  <wp:posOffset>-1143000</wp:posOffset>
                </wp:positionV>
                <wp:extent cx="14321155" cy="7559749"/>
                <wp:effectExtent l="0" t="0" r="23495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1155" cy="75597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Pr="00E03C4D" w:rsidRDefault="00611297" w:rsidP="006112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  <w:p w:rsidR="00611297" w:rsidRDefault="00611297" w:rsidP="00611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39" style="position:absolute;left:0;text-align:left;margin-left:-349.25pt;margin-top:-90pt;width:1127.65pt;height:595.25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" fillcolor="#d8d8d8 [2732]" strokecolor="#029cee [2564]" strokeweight="1.25pt">
                <v:textbox>
                  <w:txbxContent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Pr="00E03C4D" w:rsidRDefault="00611297" w:rsidP="00611297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  <w:p w:rsidR="00611297" w:rsidRDefault="00611297" w:rsidP="006112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1297">
        <w:rPr>
          <w:rFonts w:hint="eastAsia"/>
          <w:noProof/>
        </w:rPr>
        <w:t xml:space="preserve">  </w:t>
      </w:r>
    </w:p>
    <w:p w:rsidR="00C46F53" w:rsidRDefault="00C46F53" w:rsidP="00C46F53">
      <w:pPr>
        <w:jc w:val="center"/>
      </w:pPr>
    </w:p>
    <w:p w:rsidR="00611297" w:rsidRDefault="00611297" w:rsidP="00C46F53">
      <w:pPr>
        <w:jc w:val="center"/>
      </w:pPr>
    </w:p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Pr="00611297" w:rsidRDefault="00611297" w:rsidP="00611297"/>
    <w:p w:rsidR="00611297" w:rsidRDefault="00611297" w:rsidP="00611297"/>
    <w:p w:rsidR="00611297" w:rsidRDefault="0013041D" w:rsidP="00611297"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2DA5B5E7" wp14:editId="494030E4">
                <wp:simplePos x="0" y="0"/>
                <wp:positionH relativeFrom="column">
                  <wp:posOffset>5206173</wp:posOffset>
                </wp:positionH>
                <wp:positionV relativeFrom="paragraph">
                  <wp:posOffset>927687</wp:posOffset>
                </wp:positionV>
                <wp:extent cx="914400" cy="9144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1D" w:rsidRPr="00C46F53" w:rsidRDefault="0013041D" w:rsidP="0013041D">
                            <w:pPr>
                              <w:ind w:left="420" w:hanging="420"/>
                              <w:rPr>
                                <w:rFonts w:ascii="华文行楷" w:eastAsia="华文行楷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color w:val="FFFFFF" w:themeColor="background1"/>
                                <w:sz w:val="52"/>
                              </w:rPr>
                              <w:t>核心界面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40" type="#_x0000_t202" style="position:absolute;left:0;text-align:left;margin-left:409.95pt;margin-top:73.05pt;width:1in;height:1in;z-index:2517017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" filled="f" stroked="f" strokeweight=".5pt">
                <v:textbox>
                  <w:txbxContent>
                    <w:p w:rsidR="0013041D" w:rsidRPr="00C46F53" w:rsidRDefault="0013041D" w:rsidP="0013041D">
                      <w:pPr>
                        <w:ind w:left="420" w:hanging="420"/>
                        <w:rPr>
                          <w:rFonts w:ascii="华文行楷" w:eastAsia="华文行楷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华文行楷" w:eastAsia="华文行楷" w:hint="eastAsia"/>
                          <w:color w:val="FFFFFF" w:themeColor="background1"/>
                          <w:sz w:val="52"/>
                        </w:rPr>
                        <w:t>核心界面展示</w:t>
                      </w:r>
                    </w:p>
                  </w:txbxContent>
                </v:textbox>
              </v:shape>
            </w:pict>
          </mc:Fallback>
        </mc:AlternateContent>
      </w:r>
    </w:p>
    <w:p w:rsidR="00611297" w:rsidRDefault="00E03C4D" w:rsidP="00611297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545DD210" wp14:editId="2E509065">
                <wp:simplePos x="0" y="0"/>
                <wp:positionH relativeFrom="column">
                  <wp:posOffset>-1562307</wp:posOffset>
                </wp:positionH>
                <wp:positionV relativeFrom="paragraph">
                  <wp:posOffset>-1418974</wp:posOffset>
                </wp:positionV>
                <wp:extent cx="12577445" cy="7889240"/>
                <wp:effectExtent l="0" t="0" r="14605" b="1651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7445" cy="788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8" o:spid="_x0000_s1026" style="position:absolute;left:0;text-align:left;margin-left:-123pt;margin-top:-111.75pt;width:990.35pt;height:621.2pt;z-index:2516986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" fillcolor="#d8d8d8 [2732]" strokecolor="#029cee [2564]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63C051B3" wp14:editId="640B2627">
                <wp:simplePos x="0" y="0"/>
                <wp:positionH relativeFrom="column">
                  <wp:posOffset>1796296</wp:posOffset>
                </wp:positionH>
                <wp:positionV relativeFrom="paragraph">
                  <wp:posOffset>-1047188</wp:posOffset>
                </wp:positionV>
                <wp:extent cx="5050466" cy="1541721"/>
                <wp:effectExtent l="19050" t="19050" r="17145" b="20955"/>
                <wp:wrapNone/>
                <wp:docPr id="49" name="剪去对角的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466" cy="1541721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C4D" w:rsidRPr="00E03C4D" w:rsidRDefault="00E03C4D" w:rsidP="00E03C4D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E03C4D">
                              <w:rPr>
                                <w:sz w:val="96"/>
                              </w:rPr>
                              <w:t>T</w:t>
                            </w:r>
                            <w:r w:rsidRPr="00E03C4D">
                              <w:rPr>
                                <w:rFonts w:hint="eastAsia"/>
                                <w:sz w:val="96"/>
                              </w:rPr>
                              <w:t>his is my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对角的矩形 49" o:spid="_x0000_s1040" style="position:absolute;left:0;text-align:left;margin-left:141.45pt;margin-top:-82.45pt;width:397.65pt;height:121.4pt;z-index:25169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50466,1541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" adj="-11796480,,5400" path="m,l4793507,r256959,256959l5050466,1541721r,l256959,1541721,,1284762,,xe" fillcolor="#7f7f7f [1612]" strokecolor="#f2f2f2 [3052]" strokeweight="3pt">
                <v:fill color2="#d8d8d8 [2732]" rotate="t" focusposition="1" focussize="" colors="0 #b8b8b8;.5 #d3d3d3;1 #d9d9d9" focus="100%" type="gradientRadial"/>
                <v:stroke joinstyle="miter"/>
                <v:formulas/>
                <v:path arrowok="t" o:connecttype="custom" o:connectlocs="0,0;4793507,0;5050466,256959;5050466,1541721;5050466,1541721;256959,1541721;0,1284762;0,0" o:connectangles="0,0,0,0,0,0,0,0" textboxrect="0,0,5050466,1541721"/>
                <v:textbox>
                  <w:txbxContent>
                    <w:p w:rsidR="00E03C4D" w:rsidRPr="00E03C4D" w:rsidRDefault="00E03C4D" w:rsidP="00E03C4D">
                      <w:pPr>
                        <w:jc w:val="center"/>
                        <w:rPr>
                          <w:sz w:val="96"/>
                        </w:rPr>
                      </w:pPr>
                      <w:r w:rsidRPr="00E03C4D">
                        <w:rPr>
                          <w:sz w:val="96"/>
                        </w:rPr>
                        <w:t>T</w:t>
                      </w:r>
                      <w:r w:rsidRPr="00E03C4D">
                        <w:rPr>
                          <w:rFonts w:hint="eastAsia"/>
                          <w:sz w:val="96"/>
                        </w:rPr>
                        <w:t>his is my team</w:t>
                      </w:r>
                    </w:p>
                  </w:txbxContent>
                </v:textbox>
              </v:shape>
            </w:pict>
          </mc:Fallback>
        </mc:AlternateContent>
      </w:r>
    </w:p>
    <w:p w:rsidR="00611297" w:rsidRDefault="00611297" w:rsidP="00611297"/>
    <w:p w:rsidR="00611297" w:rsidRDefault="00611297" w:rsidP="00611297"/>
    <w:p w:rsidR="00E03C4D" w:rsidRDefault="00611297" w:rsidP="00611297">
      <w:pPr>
        <w:tabs>
          <w:tab w:val="left" w:pos="2143"/>
        </w:tabs>
      </w:pPr>
      <w:r>
        <w:tab/>
      </w:r>
    </w:p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Pr="00E03C4D" w:rsidRDefault="00E03C4D" w:rsidP="00E03C4D"/>
    <w:p w:rsidR="00E03C4D" w:rsidRDefault="00E03C4D" w:rsidP="00E03C4D"/>
    <w:p w:rsidR="00C46F53" w:rsidRDefault="00C46F53" w:rsidP="00E03C4D">
      <w:pPr>
        <w:tabs>
          <w:tab w:val="left" w:pos="6212"/>
        </w:tabs>
      </w:pPr>
    </w:p>
    <w:p w:rsidR="00E03C4D" w:rsidRDefault="00E03C4D" w:rsidP="00E03C4D">
      <w:pPr>
        <w:tabs>
          <w:tab w:val="left" w:pos="6212"/>
        </w:tabs>
      </w:pPr>
      <w:r>
        <w:rPr>
          <w:rFonts w:hint="eastAsia"/>
          <w:noProof/>
        </w:rPr>
        <w:lastRenderedPageBreak/>
        <w:drawing>
          <wp:inline distT="0" distB="0" distL="0" distR="0" wp14:anchorId="030A0A03" wp14:editId="332ECDBD">
            <wp:extent cx="6343082" cy="3700131"/>
            <wp:effectExtent l="1390650" t="0" r="38735" b="723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1462402975,1823709399&amp;fm=200&amp;gp=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315" cy="370551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6F63C0E1" wp14:editId="60EB6176">
                <wp:simplePos x="0" y="0"/>
                <wp:positionH relativeFrom="column">
                  <wp:posOffset>-2216947</wp:posOffset>
                </wp:positionH>
                <wp:positionV relativeFrom="paragraph">
                  <wp:posOffset>-1317802</wp:posOffset>
                </wp:positionV>
                <wp:extent cx="12577445" cy="7889240"/>
                <wp:effectExtent l="0" t="0" r="14605" b="1651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7445" cy="788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0" o:spid="_x0000_s1026" style="position:absolute;left:0;text-align:left;margin-left:-174.55pt;margin-top:-103.75pt;width:990.35pt;height:621.2pt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" fillcolor="#d8d8d8 [2732]" strokecolor="#029cee [2564]" strokeweight="1.25pt"/>
            </w:pict>
          </mc:Fallback>
        </mc:AlternateContent>
      </w:r>
    </w:p>
    <w:p w:rsidR="00E03C4D" w:rsidRDefault="00E03C4D" w:rsidP="00E03C4D">
      <w:pPr>
        <w:tabs>
          <w:tab w:val="left" w:pos="6212"/>
        </w:tabs>
      </w:pPr>
    </w:p>
    <w:p w:rsidR="00E03C4D" w:rsidRPr="00E03C4D" w:rsidRDefault="00E03C4D" w:rsidP="00E03C4D">
      <w:pPr>
        <w:tabs>
          <w:tab w:val="left" w:pos="6212"/>
        </w:tabs>
      </w:pPr>
    </w:p>
    <w:sectPr w:rsidR="00E03C4D" w:rsidRPr="00E03C4D" w:rsidSect="00F21512">
      <w:headerReference w:type="default" r:id="rId23"/>
      <w:footerReference w:type="default" r:id="rId2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2C" w:rsidRDefault="00EE1F2C" w:rsidP="0027245A">
      <w:r>
        <w:separator/>
      </w:r>
    </w:p>
  </w:endnote>
  <w:endnote w:type="continuationSeparator" w:id="0">
    <w:p w:rsidR="00EE1F2C" w:rsidRDefault="00EE1F2C" w:rsidP="0027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5A" w:rsidRDefault="002724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2C" w:rsidRDefault="00EE1F2C" w:rsidP="0027245A">
      <w:r>
        <w:separator/>
      </w:r>
    </w:p>
  </w:footnote>
  <w:footnote w:type="continuationSeparator" w:id="0">
    <w:p w:rsidR="00EE1F2C" w:rsidRDefault="00EE1F2C" w:rsidP="0027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5A" w:rsidRPr="0027245A" w:rsidRDefault="0027245A" w:rsidP="0027245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A2"/>
    <w:rsid w:val="00003616"/>
    <w:rsid w:val="00045EC8"/>
    <w:rsid w:val="0013041D"/>
    <w:rsid w:val="0027245A"/>
    <w:rsid w:val="0034095C"/>
    <w:rsid w:val="00393151"/>
    <w:rsid w:val="003E0544"/>
    <w:rsid w:val="00427B8A"/>
    <w:rsid w:val="0044659F"/>
    <w:rsid w:val="0047708F"/>
    <w:rsid w:val="00611297"/>
    <w:rsid w:val="00761E9E"/>
    <w:rsid w:val="00791BD4"/>
    <w:rsid w:val="008A5FA2"/>
    <w:rsid w:val="00915BF1"/>
    <w:rsid w:val="009D23EF"/>
    <w:rsid w:val="00A416A5"/>
    <w:rsid w:val="00A926CF"/>
    <w:rsid w:val="00AE2581"/>
    <w:rsid w:val="00BA61D4"/>
    <w:rsid w:val="00C26BE2"/>
    <w:rsid w:val="00C46F53"/>
    <w:rsid w:val="00C64AC0"/>
    <w:rsid w:val="00CD4631"/>
    <w:rsid w:val="00D921AE"/>
    <w:rsid w:val="00E03C4D"/>
    <w:rsid w:val="00E84CFF"/>
    <w:rsid w:val="00E91633"/>
    <w:rsid w:val="00EE1F2C"/>
    <w:rsid w:val="00F2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5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151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72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724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2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24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5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151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72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724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2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24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波形">
  <a:themeElements>
    <a:clrScheme name="波形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EB39-7074-43ED-9873-3D68C6A7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泓炜爸爸的神器</cp:lastModifiedBy>
  <cp:revision>6</cp:revision>
  <dcterms:created xsi:type="dcterms:W3CDTF">2017-11-24T03:58:00Z</dcterms:created>
  <dcterms:modified xsi:type="dcterms:W3CDTF">2017-11-24T11:27:00Z</dcterms:modified>
</cp:coreProperties>
</file>